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1E8C3" w14:textId="77777777" w:rsidR="00E7061A" w:rsidRDefault="00E7061A" w:rsidP="00E7061A"/>
    <w:tbl>
      <w:tblPr>
        <w:tblW w:w="5811" w:type="pct"/>
        <w:tblInd w:w="-709" w:type="dxa"/>
        <w:tblLayout w:type="fixed"/>
        <w:tblLook w:val="0000" w:firstRow="0" w:lastRow="0" w:firstColumn="0" w:lastColumn="0" w:noHBand="0" w:noVBand="0"/>
      </w:tblPr>
      <w:tblGrid>
        <w:gridCol w:w="1492"/>
        <w:gridCol w:w="411"/>
        <w:gridCol w:w="331"/>
        <w:gridCol w:w="3371"/>
        <w:gridCol w:w="21"/>
        <w:gridCol w:w="707"/>
        <w:gridCol w:w="577"/>
        <w:gridCol w:w="99"/>
        <w:gridCol w:w="915"/>
        <w:gridCol w:w="422"/>
        <w:gridCol w:w="2144"/>
      </w:tblGrid>
      <w:tr w:rsidR="00E7061A" w:rsidRPr="002B3824" w14:paraId="1E20DBF3" w14:textId="77777777" w:rsidTr="008D7225">
        <w:trPr>
          <w:cantSplit/>
          <w:trHeight w:val="129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9EB5EBA" w14:textId="77777777" w:rsidR="00E7061A" w:rsidRPr="002B3824" w:rsidRDefault="00E7061A" w:rsidP="00E7061A">
            <w:pPr>
              <w:pStyle w:val="Bullet"/>
              <w:numPr>
                <w:ilvl w:val="0"/>
                <w:numId w:val="1"/>
              </w:numPr>
              <w:jc w:val="left"/>
              <w:rPr>
                <w:rFonts w:ascii="Arial Narrow" w:hAnsi="Arial Narrow"/>
              </w:rPr>
            </w:pPr>
            <w:r w:rsidRPr="00C17BE7">
              <w:rPr>
                <w:rFonts w:ascii="Arial Narrow" w:hAnsi="Arial Narrow"/>
                <w:bCs/>
              </w:rPr>
              <w:t>If you want to stand in this election, you must complete this form</w:t>
            </w:r>
            <w:r w:rsidRPr="002B3824">
              <w:rPr>
                <w:rFonts w:ascii="Arial Narrow" w:hAnsi="Arial Narrow"/>
              </w:rPr>
              <w:t xml:space="preserve"> to confirm you are willing to accept nominations in this election</w:t>
            </w:r>
            <w:r w:rsidRPr="002B3824">
              <w:rPr>
                <w:rFonts w:ascii="Arial Narrow" w:hAnsi="Arial Narrow"/>
                <w:b/>
              </w:rPr>
              <w:t>.</w:t>
            </w:r>
          </w:p>
          <w:p w14:paraId="459DCFE6" w14:textId="77777777" w:rsidR="00E7061A" w:rsidRPr="002B3824" w:rsidRDefault="00E7061A" w:rsidP="00E7061A">
            <w:pPr>
              <w:pStyle w:val="Bullet"/>
              <w:numPr>
                <w:ilvl w:val="0"/>
                <w:numId w:val="1"/>
              </w:numPr>
              <w:jc w:val="left"/>
              <w:rPr>
                <w:rFonts w:ascii="Arial Narrow" w:hAnsi="Arial Narrow"/>
              </w:rPr>
            </w:pPr>
            <w:r w:rsidRPr="002B3824">
              <w:rPr>
                <w:rFonts w:ascii="Arial Narrow" w:hAnsi="Arial Narrow"/>
              </w:rPr>
              <w:t>All boxes must be completed. Incomplete forms may be invalid.</w:t>
            </w:r>
          </w:p>
          <w:p w14:paraId="523D8B96" w14:textId="77777777" w:rsidR="00E7061A" w:rsidRPr="002B3824" w:rsidRDefault="00E7061A" w:rsidP="00E7061A">
            <w:pPr>
              <w:pStyle w:val="Bullet"/>
              <w:numPr>
                <w:ilvl w:val="0"/>
                <w:numId w:val="1"/>
              </w:numPr>
              <w:jc w:val="left"/>
              <w:rPr>
                <w:rFonts w:ascii="Arial Narrow" w:hAnsi="Arial Narrow"/>
              </w:rPr>
            </w:pPr>
            <w:r w:rsidRPr="002B3824">
              <w:rPr>
                <w:rFonts w:ascii="Arial Narrow" w:hAnsi="Arial Narrow"/>
              </w:rPr>
              <w:t xml:space="preserve">Forms may be downloaded from the UNISON website at </w:t>
            </w:r>
            <w:hyperlink r:id="rId11" w:history="1">
              <w:r w:rsidRPr="002B3824">
                <w:rPr>
                  <w:rStyle w:val="Hyperlink"/>
                  <w:rFonts w:ascii="Arial Narrow" w:hAnsi="Arial Narrow"/>
                </w:rPr>
                <w:t>www.unison.org.uk/elections</w:t>
              </w:r>
            </w:hyperlink>
            <w:r w:rsidRPr="002B3824">
              <w:rPr>
                <w:rFonts w:ascii="Arial Narrow" w:hAnsi="Arial Narrow"/>
              </w:rPr>
              <w:t xml:space="preserve"> </w:t>
            </w:r>
          </w:p>
        </w:tc>
      </w:tr>
      <w:tr w:rsidR="00E7061A" w:rsidRPr="002B3824" w14:paraId="18ACCD0B" w14:textId="77777777" w:rsidTr="008D7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14:paraId="6DA2C6AD" w14:textId="77777777" w:rsidR="00E7061A" w:rsidRPr="002B3824" w:rsidRDefault="00E7061A" w:rsidP="008D7225">
            <w:pPr>
              <w:pStyle w:val="boxtext"/>
              <w:rPr>
                <w:rFonts w:cs="Arial"/>
                <w:sz w:val="24"/>
                <w:szCs w:val="24"/>
              </w:rPr>
            </w:pPr>
            <w:r w:rsidRPr="002B3824">
              <w:rPr>
                <w:rFonts w:cs="Arial"/>
                <w:sz w:val="24"/>
                <w:szCs w:val="24"/>
              </w:rPr>
              <w:t>Information about you</w:t>
            </w:r>
          </w:p>
        </w:tc>
      </w:tr>
      <w:tr w:rsidR="00E7061A" w:rsidRPr="002B3824" w14:paraId="73664C67" w14:textId="77777777" w:rsidTr="008D7225">
        <w:trPr>
          <w:cantSplit/>
          <w:trHeight w:hRule="exact" w:val="528"/>
        </w:trPr>
        <w:tc>
          <w:tcPr>
            <w:tcW w:w="106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42CB94" w14:textId="77777777" w:rsidR="00E7061A" w:rsidRDefault="00E7061A" w:rsidP="008D7225">
            <w:pPr>
              <w:rPr>
                <w:rFonts w:ascii="Arial Narrow" w:hAnsi="Arial Narrow"/>
                <w:bCs/>
              </w:rPr>
            </w:pPr>
            <w:r w:rsidRPr="002B3824">
              <w:rPr>
                <w:rFonts w:ascii="Arial Narrow" w:hAnsi="Arial Narrow"/>
                <w:bCs/>
              </w:rPr>
              <w:t>Candidate name (as on RMS)</w:t>
            </w:r>
          </w:p>
          <w:p w14:paraId="7588C986" w14:textId="77777777" w:rsidR="00E7061A" w:rsidRDefault="00E7061A" w:rsidP="008D7225">
            <w:pPr>
              <w:rPr>
                <w:rFonts w:ascii="Arial Narrow" w:hAnsi="Arial Narrow"/>
                <w:bCs/>
              </w:rPr>
            </w:pPr>
          </w:p>
          <w:p w14:paraId="1BA814F0" w14:textId="77777777" w:rsidR="00E7061A" w:rsidRPr="002B3824" w:rsidRDefault="00E7061A" w:rsidP="008D7225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935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80D63" w14:textId="77777777" w:rsidR="00E7061A" w:rsidRPr="005B79DB" w:rsidRDefault="00E7061A" w:rsidP="008D7225">
            <w:pPr>
              <w:pStyle w:val="electionform"/>
            </w:pP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E7061A" w:rsidRPr="002B3824" w14:paraId="460D9D61" w14:textId="77777777" w:rsidTr="008D7225">
        <w:trPr>
          <w:cantSplit/>
          <w:trHeight w:hRule="exact" w:val="429"/>
        </w:trPr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E0986" w14:textId="77777777" w:rsidR="00E7061A" w:rsidRPr="002B3824" w:rsidRDefault="00E7061A" w:rsidP="008D7225">
            <w:pPr>
              <w:spacing w:line="264" w:lineRule="auto"/>
              <w:rPr>
                <w:rFonts w:ascii="Arial Narrow" w:hAnsi="Arial Narrow"/>
                <w:bCs/>
              </w:rPr>
            </w:pPr>
            <w:r w:rsidRPr="002B3824">
              <w:rPr>
                <w:rFonts w:ascii="Arial Narrow" w:hAnsi="Arial Narrow"/>
                <w:bCs/>
              </w:rPr>
              <w:t>Candidate RMS number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02822" w14:textId="77777777" w:rsidR="00E7061A" w:rsidRPr="002B3824" w:rsidRDefault="00E7061A" w:rsidP="008D7225">
            <w:pPr>
              <w:pStyle w:val="electionform"/>
            </w:pP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05AA5" w14:textId="77777777" w:rsidR="00E7061A" w:rsidRPr="002B3824" w:rsidRDefault="00E7061A" w:rsidP="008D7225">
            <w:pPr>
              <w:rPr>
                <w:rFonts w:ascii="Arial Narrow" w:hAnsi="Arial Narrow"/>
                <w:bCs/>
              </w:rPr>
            </w:pPr>
            <w:r w:rsidRPr="002B3824">
              <w:rPr>
                <w:rFonts w:ascii="Arial Narrow" w:hAnsi="Arial Narrow"/>
                <w:bCs/>
              </w:rPr>
              <w:t>Candidate branch code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51EB" w14:textId="77777777" w:rsidR="00E7061A" w:rsidRPr="002B3824" w:rsidRDefault="00E7061A" w:rsidP="008D7225">
            <w:pPr>
              <w:pStyle w:val="electionform"/>
              <w:rPr>
                <w:szCs w:val="24"/>
              </w:rPr>
            </w:pP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E7061A" w:rsidRPr="002B3824" w14:paraId="17D5A0E6" w14:textId="77777777" w:rsidTr="008D7225">
        <w:trPr>
          <w:cantSplit/>
          <w:trHeight w:hRule="exact" w:val="452"/>
        </w:trPr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B7991" w14:textId="77777777" w:rsidR="00E7061A" w:rsidRPr="002B3824" w:rsidRDefault="00E7061A" w:rsidP="008D7225">
            <w:pPr>
              <w:spacing w:line="264" w:lineRule="auto"/>
              <w:rPr>
                <w:rFonts w:ascii="Arial Narrow" w:hAnsi="Arial Narrow"/>
                <w:bCs/>
              </w:rPr>
            </w:pPr>
            <w:r w:rsidRPr="002B3824">
              <w:rPr>
                <w:rFonts w:ascii="Arial Narrow" w:hAnsi="Arial Narrow"/>
                <w:bCs/>
              </w:rPr>
              <w:t>Candidate branch name</w:t>
            </w:r>
          </w:p>
        </w:tc>
        <w:tc>
          <w:tcPr>
            <w:tcW w:w="3935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75A9" w14:textId="77777777" w:rsidR="00E7061A" w:rsidRPr="002B3824" w:rsidRDefault="00E7061A" w:rsidP="008D7225">
            <w:pPr>
              <w:pStyle w:val="electionform"/>
              <w:rPr>
                <w:szCs w:val="24"/>
              </w:rPr>
            </w:pP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E7061A" w:rsidRPr="002B3824" w14:paraId="1A163719" w14:textId="77777777" w:rsidTr="008D7225">
        <w:trPr>
          <w:cantSplit/>
          <w:trHeight w:hRule="exact" w:val="40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A5C7C" w14:textId="77777777" w:rsidR="00E7061A" w:rsidRPr="002B3824" w:rsidRDefault="00E7061A" w:rsidP="008D7225">
            <w:pPr>
              <w:rPr>
                <w:sz w:val="18"/>
                <w:szCs w:val="18"/>
              </w:rPr>
            </w:pPr>
            <w:r w:rsidRPr="002B3824">
              <w:rPr>
                <w:rFonts w:ascii="Arial Narrow" w:hAnsi="Arial Narrow"/>
                <w:bCs/>
                <w:sz w:val="18"/>
                <w:szCs w:val="18"/>
              </w:rPr>
              <w:t>Addresses for election correspondence -</w:t>
            </w:r>
            <w:r w:rsidRPr="002B382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o not</w:t>
            </w:r>
            <w:r w:rsidRPr="002B3824">
              <w:rPr>
                <w:rFonts w:ascii="Arial Narrow" w:hAnsi="Arial Narrow"/>
                <w:bCs/>
                <w:sz w:val="18"/>
                <w:szCs w:val="18"/>
              </w:rPr>
              <w:t xml:space="preserve"> use b</w:t>
            </w:r>
            <w:r w:rsidRPr="002B3824">
              <w:rPr>
                <w:rFonts w:ascii="Arial Narrow" w:hAnsi="Arial Narrow" w:cs="Arial"/>
                <w:bCs/>
                <w:sz w:val="18"/>
                <w:szCs w:val="18"/>
              </w:rPr>
              <w:t>ranch contact details as UNISON funds, property or resources cannot be used to support campaigning for prospective or confirmed candidates</w:t>
            </w:r>
          </w:p>
          <w:p w14:paraId="4C0B0572" w14:textId="77777777" w:rsidR="00E7061A" w:rsidRPr="002B3824" w:rsidRDefault="00E7061A" w:rsidP="008D7225">
            <w:pPr>
              <w:pStyle w:val="OfficeAddress"/>
              <w:tabs>
                <w:tab w:val="center" w:pos="4153"/>
                <w:tab w:val="right" w:pos="8306"/>
              </w:tabs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5DDCBEC1" w14:textId="77777777" w:rsidR="00E7061A" w:rsidRPr="002B3824" w:rsidRDefault="00E7061A" w:rsidP="008D7225">
            <w:pPr>
              <w:tabs>
                <w:tab w:val="center" w:pos="4153"/>
                <w:tab w:val="right" w:pos="8306"/>
              </w:tabs>
            </w:pPr>
          </w:p>
          <w:p w14:paraId="788ED1DE" w14:textId="77777777" w:rsidR="00E7061A" w:rsidRPr="002B3824" w:rsidRDefault="00E7061A" w:rsidP="008D7225">
            <w:pPr>
              <w:tabs>
                <w:tab w:val="center" w:pos="4153"/>
                <w:tab w:val="right" w:pos="8306"/>
              </w:tabs>
            </w:pPr>
          </w:p>
        </w:tc>
      </w:tr>
      <w:tr w:rsidR="00E7061A" w:rsidRPr="002B3824" w14:paraId="4ED3D441" w14:textId="77777777" w:rsidTr="008D7225">
        <w:trPr>
          <w:cantSplit/>
          <w:trHeight w:hRule="exact" w:val="825"/>
        </w:trPr>
        <w:tc>
          <w:tcPr>
            <w:tcW w:w="907" w:type="pct"/>
            <w:gridSpan w:val="2"/>
            <w:tcBorders>
              <w:left w:val="single" w:sz="4" w:space="0" w:color="auto"/>
            </w:tcBorders>
            <w:vAlign w:val="center"/>
          </w:tcPr>
          <w:p w14:paraId="614C80E3" w14:textId="77777777" w:rsidR="00E7061A" w:rsidRPr="002B3824" w:rsidRDefault="00E7061A" w:rsidP="008D7225">
            <w:pPr>
              <w:spacing w:line="264" w:lineRule="auto"/>
              <w:rPr>
                <w:rFonts w:ascii="Arial Narrow" w:hAnsi="Arial Narrow"/>
                <w:bCs/>
              </w:rPr>
            </w:pPr>
            <w:r w:rsidRPr="002B3824">
              <w:rPr>
                <w:rFonts w:ascii="Arial Narrow" w:hAnsi="Arial Narrow"/>
                <w:bCs/>
              </w:rPr>
              <w:t xml:space="preserve">Candidate postal address: </w:t>
            </w:r>
          </w:p>
          <w:p w14:paraId="4EF97741" w14:textId="77777777" w:rsidR="00E7061A" w:rsidRPr="002B3824" w:rsidRDefault="00E7061A" w:rsidP="008D7225">
            <w:pPr>
              <w:tabs>
                <w:tab w:val="center" w:pos="4153"/>
                <w:tab w:val="right" w:pos="8306"/>
              </w:tabs>
              <w:spacing w:line="264" w:lineRule="auto"/>
              <w:rPr>
                <w:rFonts w:ascii="Arial Narrow" w:hAnsi="Arial Narrow"/>
                <w:bCs/>
              </w:rPr>
            </w:pPr>
          </w:p>
          <w:p w14:paraId="5360DCF1" w14:textId="77777777" w:rsidR="00E7061A" w:rsidRPr="002B3824" w:rsidRDefault="00E7061A" w:rsidP="008D7225">
            <w:pPr>
              <w:tabs>
                <w:tab w:val="center" w:pos="4153"/>
                <w:tab w:val="right" w:pos="8306"/>
              </w:tabs>
              <w:spacing w:line="264" w:lineRule="auto"/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4093" w:type="pct"/>
            <w:gridSpan w:val="9"/>
            <w:tcBorders>
              <w:right w:val="single" w:sz="4" w:space="0" w:color="auto"/>
            </w:tcBorders>
            <w:vAlign w:val="center"/>
          </w:tcPr>
          <w:p w14:paraId="4608EBB5" w14:textId="77777777" w:rsidR="00E7061A" w:rsidRPr="002B3824" w:rsidRDefault="00E7061A" w:rsidP="008D7225">
            <w:pPr>
              <w:pStyle w:val="electionform"/>
            </w:pP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  <w:p w14:paraId="5F4756A5" w14:textId="77777777" w:rsidR="00E7061A" w:rsidRPr="002B3824" w:rsidRDefault="00E7061A" w:rsidP="008D7225">
            <w:pPr>
              <w:tabs>
                <w:tab w:val="center" w:pos="4153"/>
                <w:tab w:val="right" w:pos="8306"/>
              </w:tabs>
            </w:pPr>
          </w:p>
        </w:tc>
      </w:tr>
      <w:tr w:rsidR="00E7061A" w:rsidRPr="002B3824" w14:paraId="48154525" w14:textId="77777777" w:rsidTr="008D7225">
        <w:trPr>
          <w:cantSplit/>
          <w:trHeight w:hRule="exact" w:val="572"/>
        </w:trPr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829310" w14:textId="77777777" w:rsidR="00E7061A" w:rsidRPr="002B3824" w:rsidRDefault="00E7061A" w:rsidP="008D7225">
            <w:pPr>
              <w:spacing w:line="264" w:lineRule="auto"/>
              <w:rPr>
                <w:rFonts w:ascii="Arial Narrow" w:hAnsi="Arial Narrow"/>
                <w:bCs/>
              </w:rPr>
            </w:pPr>
            <w:r w:rsidRPr="002B3824">
              <w:rPr>
                <w:rFonts w:ascii="Arial Narrow" w:hAnsi="Arial Narrow"/>
                <w:bCs/>
              </w:rPr>
              <w:t>Email address:</w:t>
            </w:r>
          </w:p>
          <w:p w14:paraId="3F50914C" w14:textId="77777777" w:rsidR="00E7061A" w:rsidRPr="002B3824" w:rsidRDefault="00E7061A" w:rsidP="008D7225">
            <w:pPr>
              <w:tabs>
                <w:tab w:val="center" w:pos="4153"/>
                <w:tab w:val="right" w:pos="8306"/>
              </w:tabs>
              <w:spacing w:line="264" w:lineRule="auto"/>
              <w:rPr>
                <w:rFonts w:ascii="Arial Narrow" w:hAnsi="Arial Narrow"/>
                <w:bCs/>
              </w:rPr>
            </w:pPr>
          </w:p>
          <w:p w14:paraId="10E2EB33" w14:textId="77777777" w:rsidR="00E7061A" w:rsidRPr="002B3824" w:rsidRDefault="00E7061A" w:rsidP="008D7225">
            <w:pPr>
              <w:tabs>
                <w:tab w:val="center" w:pos="4153"/>
                <w:tab w:val="right" w:pos="8306"/>
              </w:tabs>
              <w:spacing w:line="264" w:lineRule="auto"/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4093" w:type="pct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65CE27" w14:textId="77777777" w:rsidR="00E7061A" w:rsidRPr="002B3824" w:rsidRDefault="00E7061A" w:rsidP="008D7225">
            <w:pPr>
              <w:pStyle w:val="electionform"/>
            </w:pP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  <w:r w:rsidRPr="002B3824">
              <w:t xml:space="preserve">  </w:t>
            </w:r>
          </w:p>
          <w:p w14:paraId="18A2AB13" w14:textId="77777777" w:rsidR="00E7061A" w:rsidRPr="002B3824" w:rsidRDefault="00E7061A" w:rsidP="008D7225">
            <w:pPr>
              <w:pStyle w:val="electionform"/>
              <w:rPr>
                <w:rFonts w:ascii="Arial Narrow" w:hAnsi="Arial Narrow"/>
                <w:sz w:val="20"/>
                <w:szCs w:val="20"/>
              </w:rPr>
            </w:pPr>
            <w:r w:rsidRPr="002B3824">
              <w:rPr>
                <w:rFonts w:ascii="Arial Narrow" w:hAnsi="Arial Narrow"/>
                <w:sz w:val="20"/>
                <w:szCs w:val="20"/>
              </w:rPr>
              <w:t>(election results will be sent to you at this email address)</w:t>
            </w:r>
          </w:p>
          <w:p w14:paraId="3389C9F3" w14:textId="77777777" w:rsidR="00E7061A" w:rsidRPr="002B3824" w:rsidRDefault="00E7061A" w:rsidP="008D7225"/>
        </w:tc>
      </w:tr>
      <w:tr w:rsidR="00E7061A" w:rsidRPr="002B3824" w14:paraId="5958BA54" w14:textId="77777777" w:rsidTr="008D7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auto"/>
          </w:tcPr>
          <w:p w14:paraId="730A7C6C" w14:textId="77777777" w:rsidR="00E7061A" w:rsidRDefault="00E7061A" w:rsidP="008D7225">
            <w:pPr>
              <w:pStyle w:val="boxtext"/>
              <w:shd w:val="clear" w:color="auto" w:fill="D9D9D9"/>
              <w:rPr>
                <w:rFonts w:cs="Arial"/>
                <w:sz w:val="24"/>
                <w:szCs w:val="24"/>
              </w:rPr>
            </w:pPr>
            <w:r w:rsidRPr="002B3824">
              <w:rPr>
                <w:rFonts w:cs="Arial"/>
                <w:sz w:val="24"/>
                <w:szCs w:val="24"/>
              </w:rPr>
              <w:t>Which seat are you standing for?</w:t>
            </w:r>
          </w:p>
          <w:tbl>
            <w:tblPr>
              <w:tblStyle w:val="TableGridLight"/>
              <w:tblpPr w:leftFromText="180" w:rightFromText="180" w:vertAnchor="text" w:horzAnchor="margin" w:tblpY="279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982"/>
              <w:gridCol w:w="3544"/>
              <w:gridCol w:w="567"/>
            </w:tblGrid>
            <w:tr w:rsidR="00E7061A" w14:paraId="0DFDB39C" w14:textId="77777777" w:rsidTr="008D7225">
              <w:trPr>
                <w:gridAfter w:val="1"/>
                <w:wAfter w:w="567" w:type="dxa"/>
              </w:trPr>
              <w:tc>
                <w:tcPr>
                  <w:tcW w:w="3397" w:type="dxa"/>
                </w:tcPr>
                <w:p w14:paraId="74542F38" w14:textId="77777777" w:rsidR="00E7061A" w:rsidRPr="00377D41" w:rsidRDefault="00E7061A" w:rsidP="008D7225">
                  <w:pPr>
                    <w:pStyle w:val="boxtext"/>
                    <w:rPr>
                      <w:rFonts w:cs="Arial"/>
                      <w:sz w:val="20"/>
                    </w:rPr>
                  </w:pP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statusText w:type="text" w:val="enter 'x' to select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instrText xml:space="preserve"> FORMCHECKBOX </w:instrText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  <w:fldChar w:fldCharType="separate"/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end"/>
                  </w:r>
                  <w:r w:rsidRPr="00377D41">
                    <w:rPr>
                      <w:rFonts w:cs="Arial"/>
                      <w:sz w:val="20"/>
                    </w:rPr>
                    <w:t xml:space="preserve">East Midlands </w:t>
                  </w:r>
                  <w:r>
                    <w:rPr>
                      <w:rFonts w:cs="Arial"/>
                      <w:sz w:val="20"/>
                    </w:rPr>
                    <w:t>(Women’s seat)</w:t>
                  </w:r>
                </w:p>
              </w:tc>
              <w:tc>
                <w:tcPr>
                  <w:tcW w:w="2982" w:type="dxa"/>
                </w:tcPr>
                <w:p w14:paraId="5CA47E70" w14:textId="77777777" w:rsidR="00E7061A" w:rsidRPr="00377D41" w:rsidRDefault="00E7061A" w:rsidP="008D7225">
                  <w:pPr>
                    <w:pStyle w:val="boxtext"/>
                    <w:rPr>
                      <w:rFonts w:cs="Arial"/>
                      <w:sz w:val="20"/>
                    </w:rPr>
                  </w:pP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statusText w:type="text" w:val="enter 'x' to select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instrText xml:space="preserve"> FORMCHECKBOX </w:instrText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  <w:fldChar w:fldCharType="separate"/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>Northern (Women’s seat)</w:t>
                  </w:r>
                </w:p>
              </w:tc>
              <w:tc>
                <w:tcPr>
                  <w:tcW w:w="3544" w:type="dxa"/>
                </w:tcPr>
                <w:p w14:paraId="2D937BB6" w14:textId="77777777" w:rsidR="00E7061A" w:rsidRPr="00377D41" w:rsidRDefault="00E7061A" w:rsidP="008D7225">
                  <w:pPr>
                    <w:pStyle w:val="boxtext"/>
                    <w:rPr>
                      <w:rFonts w:cs="Arial"/>
                      <w:sz w:val="20"/>
                    </w:rPr>
                  </w:pP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statusText w:type="text" w:val="enter 'x' to select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instrText xml:space="preserve"> FORMCHECKBOX </w:instrText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  <w:fldChar w:fldCharType="separate"/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>Wales/Cymru (General seat)</w:t>
                  </w:r>
                </w:p>
              </w:tc>
            </w:tr>
            <w:tr w:rsidR="00E7061A" w14:paraId="089BC60A" w14:textId="77777777" w:rsidTr="008D7225">
              <w:trPr>
                <w:gridAfter w:val="1"/>
                <w:wAfter w:w="567" w:type="dxa"/>
              </w:trPr>
              <w:tc>
                <w:tcPr>
                  <w:tcW w:w="3397" w:type="dxa"/>
                </w:tcPr>
                <w:p w14:paraId="58E02DE1" w14:textId="77777777" w:rsidR="00E7061A" w:rsidRPr="00377D41" w:rsidRDefault="00E7061A" w:rsidP="008D7225">
                  <w:pPr>
                    <w:pStyle w:val="boxtext"/>
                    <w:rPr>
                      <w:rFonts w:cs="Arial"/>
                      <w:sz w:val="20"/>
                    </w:rPr>
                  </w:pP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statusText w:type="text" w:val="enter 'x' to select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instrText xml:space="preserve"> FORMCHECKBOX </w:instrText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  <w:fldChar w:fldCharType="separate"/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>Eastern</w:t>
                  </w:r>
                  <w:r w:rsidRPr="00377D41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(Women’s seat)</w:t>
                  </w:r>
                </w:p>
              </w:tc>
              <w:tc>
                <w:tcPr>
                  <w:tcW w:w="2982" w:type="dxa"/>
                </w:tcPr>
                <w:p w14:paraId="2B4CF226" w14:textId="77777777" w:rsidR="00E7061A" w:rsidRPr="00377D41" w:rsidRDefault="00E7061A" w:rsidP="008D7225">
                  <w:pPr>
                    <w:pStyle w:val="boxtext"/>
                    <w:rPr>
                      <w:rFonts w:cs="Arial"/>
                      <w:sz w:val="20"/>
                    </w:rPr>
                  </w:pP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statusText w:type="text" w:val="enter 'x' to select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instrText xml:space="preserve"> FORMCHECKBOX </w:instrText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  <w:fldChar w:fldCharType="separate"/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>Scotland (Women’s seat)</w:t>
                  </w:r>
                </w:p>
              </w:tc>
              <w:tc>
                <w:tcPr>
                  <w:tcW w:w="3544" w:type="dxa"/>
                </w:tcPr>
                <w:p w14:paraId="41F25460" w14:textId="77777777" w:rsidR="00E7061A" w:rsidRPr="00377D41" w:rsidRDefault="00E7061A" w:rsidP="008D7225">
                  <w:pPr>
                    <w:pStyle w:val="boxtext"/>
                    <w:rPr>
                      <w:rFonts w:cs="Arial"/>
                      <w:sz w:val="20"/>
                    </w:rPr>
                  </w:pP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statusText w:type="text" w:val="enter 'x' to select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instrText xml:space="preserve"> FORMCHECKBOX </w:instrText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  <w:fldChar w:fldCharType="separate"/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>West Midlands (General seat)</w:t>
                  </w:r>
                </w:p>
              </w:tc>
            </w:tr>
            <w:tr w:rsidR="00E7061A" w14:paraId="4302004D" w14:textId="77777777" w:rsidTr="008D7225">
              <w:tc>
                <w:tcPr>
                  <w:tcW w:w="3397" w:type="dxa"/>
                </w:tcPr>
                <w:p w14:paraId="5B0914F8" w14:textId="77777777" w:rsidR="00E7061A" w:rsidRPr="00377D41" w:rsidRDefault="00E7061A" w:rsidP="008D7225">
                  <w:pPr>
                    <w:pStyle w:val="boxtext"/>
                    <w:rPr>
                      <w:rFonts w:cs="Arial"/>
                      <w:sz w:val="20"/>
                    </w:rPr>
                  </w:pP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statusText w:type="text" w:val="enter 'x' to select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instrText xml:space="preserve"> FORMCHECKBOX </w:instrText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  <w:fldChar w:fldCharType="separate"/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>Greater London (Women’s seat)</w:t>
                  </w:r>
                </w:p>
              </w:tc>
              <w:tc>
                <w:tcPr>
                  <w:tcW w:w="2982" w:type="dxa"/>
                </w:tcPr>
                <w:p w14:paraId="067655CC" w14:textId="77777777" w:rsidR="00E7061A" w:rsidRPr="00377D41" w:rsidRDefault="00E7061A" w:rsidP="008D7225">
                  <w:pPr>
                    <w:pStyle w:val="boxtext"/>
                    <w:rPr>
                      <w:rFonts w:cs="Arial"/>
                      <w:sz w:val="20"/>
                    </w:rPr>
                  </w:pP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statusText w:type="text" w:val="enter 'x' to select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instrText xml:space="preserve"> FORMCHECKBOX </w:instrText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  <w:fldChar w:fldCharType="separate"/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>South East (Women’s seat)</w:t>
                  </w:r>
                </w:p>
              </w:tc>
              <w:tc>
                <w:tcPr>
                  <w:tcW w:w="4111" w:type="dxa"/>
                  <w:gridSpan w:val="2"/>
                </w:tcPr>
                <w:p w14:paraId="04C63593" w14:textId="77777777" w:rsidR="00E7061A" w:rsidRPr="00377D41" w:rsidRDefault="00E7061A" w:rsidP="008D7225">
                  <w:pPr>
                    <w:pStyle w:val="boxtext"/>
                    <w:rPr>
                      <w:rFonts w:cs="Arial"/>
                      <w:sz w:val="20"/>
                    </w:rPr>
                  </w:pP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statusText w:type="text" w:val="enter 'x' to select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instrText xml:space="preserve"> FORMCHECKBOX </w:instrText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  <w:fldChar w:fldCharType="separate"/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>Yorkshire &amp; Humberside (General seat)</w:t>
                  </w:r>
                </w:p>
              </w:tc>
            </w:tr>
            <w:tr w:rsidR="00E7061A" w14:paraId="2CFC1B29" w14:textId="77777777" w:rsidTr="008D7225">
              <w:trPr>
                <w:gridAfter w:val="1"/>
                <w:wAfter w:w="567" w:type="dxa"/>
              </w:trPr>
              <w:tc>
                <w:tcPr>
                  <w:tcW w:w="3397" w:type="dxa"/>
                </w:tcPr>
                <w:p w14:paraId="3ED250C8" w14:textId="77777777" w:rsidR="00E7061A" w:rsidRPr="00377D41" w:rsidRDefault="00E7061A" w:rsidP="008D7225">
                  <w:pPr>
                    <w:pStyle w:val="boxtext"/>
                    <w:rPr>
                      <w:rFonts w:cs="Arial"/>
                      <w:sz w:val="20"/>
                    </w:rPr>
                  </w:pP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statusText w:type="text" w:val="enter 'x' to select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instrText xml:space="preserve"> FORMCHECKBOX </w:instrText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  <w:fldChar w:fldCharType="separate"/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 xml:space="preserve">North West (Women’s seat) </w:t>
                  </w:r>
                </w:p>
              </w:tc>
              <w:tc>
                <w:tcPr>
                  <w:tcW w:w="2982" w:type="dxa"/>
                </w:tcPr>
                <w:p w14:paraId="2571D516" w14:textId="77777777" w:rsidR="00E7061A" w:rsidRPr="00377D41" w:rsidRDefault="00E7061A" w:rsidP="008D7225">
                  <w:pPr>
                    <w:pStyle w:val="boxtext"/>
                    <w:rPr>
                      <w:rFonts w:cs="Arial"/>
                      <w:sz w:val="20"/>
                    </w:rPr>
                  </w:pP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statusText w:type="text" w:val="enter 'x' to select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instrText xml:space="preserve"> FORMCHECKBOX </w:instrText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</w:r>
                  <w:r w:rsidR="005512AD">
                    <w:rPr>
                      <w:rFonts w:ascii="Arial Narrow" w:hAnsi="Arial Narrow"/>
                      <w:bCs/>
                      <w:szCs w:val="24"/>
                    </w:rPr>
                    <w:fldChar w:fldCharType="separate"/>
                  </w:r>
                  <w:r w:rsidRPr="002B3824">
                    <w:rPr>
                      <w:rFonts w:ascii="Arial Narrow" w:hAnsi="Arial Narrow"/>
                      <w:bCs/>
                      <w:szCs w:val="24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>South West (Women’s seat)</w:t>
                  </w:r>
                </w:p>
              </w:tc>
              <w:tc>
                <w:tcPr>
                  <w:tcW w:w="3544" w:type="dxa"/>
                </w:tcPr>
                <w:p w14:paraId="1B086AF6" w14:textId="77777777" w:rsidR="00E7061A" w:rsidRPr="00377D41" w:rsidRDefault="00E7061A" w:rsidP="008D7225">
                  <w:pPr>
                    <w:pStyle w:val="boxtext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5EAACBC9" w14:textId="77777777" w:rsidR="00E7061A" w:rsidRPr="002B3824" w:rsidRDefault="00E7061A" w:rsidP="008D7225">
            <w:pPr>
              <w:pStyle w:val="boxtext"/>
              <w:rPr>
                <w:rFonts w:cs="Arial"/>
                <w:sz w:val="24"/>
                <w:szCs w:val="24"/>
              </w:rPr>
            </w:pPr>
          </w:p>
        </w:tc>
      </w:tr>
      <w:tr w:rsidR="00E7061A" w:rsidRPr="002B3824" w14:paraId="2C71FB00" w14:textId="77777777" w:rsidTr="008D7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D9D9D9"/>
          </w:tcPr>
          <w:p w14:paraId="3BF12054" w14:textId="77777777" w:rsidR="00E7061A" w:rsidRPr="002B3824" w:rsidRDefault="00E7061A" w:rsidP="008D7225">
            <w:pPr>
              <w:pStyle w:val="boxtext"/>
              <w:rPr>
                <w:rFonts w:cs="Arial"/>
                <w:sz w:val="24"/>
                <w:szCs w:val="24"/>
              </w:rPr>
            </w:pPr>
            <w:r w:rsidRPr="002B3824">
              <w:rPr>
                <w:rFonts w:cs="Arial"/>
                <w:sz w:val="24"/>
                <w:szCs w:val="24"/>
              </w:rPr>
              <w:t>Election address</w:t>
            </w:r>
          </w:p>
        </w:tc>
      </w:tr>
      <w:tr w:rsidR="00E7061A" w:rsidRPr="002B3824" w14:paraId="2D6DA51D" w14:textId="77777777" w:rsidTr="008D7225">
        <w:trPr>
          <w:cantSplit/>
          <w:trHeight w:hRule="exact" w:val="769"/>
        </w:trPr>
        <w:tc>
          <w:tcPr>
            <w:tcW w:w="2672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70997" w14:textId="77777777" w:rsidR="00E7061A" w:rsidRPr="002B3824" w:rsidRDefault="00E7061A" w:rsidP="008D7225">
            <w:pPr>
              <w:spacing w:line="264" w:lineRule="auto"/>
              <w:rPr>
                <w:rFonts w:ascii="Arial Narrow" w:hAnsi="Arial Narrow" w:cs="Arial"/>
                <w:b/>
                <w:bCs/>
              </w:rPr>
            </w:pPr>
            <w:r w:rsidRPr="002B3824">
              <w:rPr>
                <w:rFonts w:ascii="Arial Narrow" w:hAnsi="Arial Narrow" w:cs="Arial"/>
                <w:b/>
                <w:bCs/>
              </w:rPr>
              <w:t>Is your election address attached?</w:t>
            </w:r>
          </w:p>
          <w:p w14:paraId="27F7B07C" w14:textId="77777777" w:rsidR="00E7061A" w:rsidRPr="002B3824" w:rsidRDefault="00E7061A" w:rsidP="008D7225">
            <w:pPr>
              <w:spacing w:line="264" w:lineRule="auto"/>
              <w:rPr>
                <w:rFonts w:ascii="Arial Narrow" w:hAnsi="Arial Narrow" w:cs="Arial"/>
                <w:b/>
                <w:bCs/>
              </w:rPr>
            </w:pPr>
            <w:r w:rsidRPr="002B3824">
              <w:rPr>
                <w:rFonts w:ascii="Arial Narrow" w:hAnsi="Arial Narrow" w:cs="Arial"/>
              </w:rPr>
              <w:t xml:space="preserve">please use the separate Election Address Form </w:t>
            </w:r>
          </w:p>
        </w:tc>
        <w:tc>
          <w:tcPr>
            <w:tcW w:w="622" w:type="pct"/>
            <w:gridSpan w:val="3"/>
            <w:tcBorders>
              <w:bottom w:val="single" w:sz="4" w:space="0" w:color="auto"/>
            </w:tcBorders>
            <w:vAlign w:val="center"/>
          </w:tcPr>
          <w:p w14:paraId="643A5B96" w14:textId="77777777" w:rsidR="00E7061A" w:rsidRPr="002B3824" w:rsidRDefault="00E7061A" w:rsidP="008D7225">
            <w:pPr>
              <w:pStyle w:val="electionform"/>
              <w:rPr>
                <w:rFonts w:ascii="Arial Narrow" w:hAnsi="Arial Narrow"/>
                <w:sz w:val="20"/>
                <w:szCs w:val="20"/>
              </w:rPr>
            </w:pPr>
            <w:r w:rsidRPr="002B3824">
              <w:rPr>
                <w:rFonts w:ascii="Arial Narrow" w:hAnsi="Arial Narrow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enter 'x' to select"/>
                  <w:checkBox>
                    <w:size w:val="24"/>
                    <w:default w:val="0"/>
                  </w:checkBox>
                </w:ffData>
              </w:fldChar>
            </w:r>
            <w:r w:rsidRPr="002B3824">
              <w:rPr>
                <w:rFonts w:ascii="Arial Narrow" w:hAnsi="Arial Narrow"/>
                <w:bCs/>
                <w:szCs w:val="24"/>
              </w:rPr>
              <w:instrText xml:space="preserve"> FORMCHECKBOX </w:instrText>
            </w:r>
            <w:r w:rsidR="005512AD">
              <w:rPr>
                <w:rFonts w:ascii="Arial Narrow" w:hAnsi="Arial Narrow"/>
                <w:bCs/>
                <w:szCs w:val="24"/>
              </w:rPr>
            </w:r>
            <w:r w:rsidR="005512AD">
              <w:rPr>
                <w:rFonts w:ascii="Arial Narrow" w:hAnsi="Arial Narrow"/>
                <w:bCs/>
                <w:szCs w:val="24"/>
              </w:rPr>
              <w:fldChar w:fldCharType="separate"/>
            </w:r>
            <w:r w:rsidRPr="002B3824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B3824">
              <w:rPr>
                <w:rFonts w:ascii="Arial Narrow" w:hAnsi="Arial Narrow"/>
                <w:bCs/>
                <w:szCs w:val="24"/>
              </w:rPr>
              <w:t xml:space="preserve">  No</w:t>
            </w: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  <w:vAlign w:val="center"/>
          </w:tcPr>
          <w:p w14:paraId="2DD881D4" w14:textId="77777777" w:rsidR="00E7061A" w:rsidRPr="002B3824" w:rsidRDefault="00E7061A" w:rsidP="008D7225">
            <w:pPr>
              <w:pStyle w:val="electionform"/>
              <w:rPr>
                <w:rFonts w:ascii="Arial Narrow" w:hAnsi="Arial Narrow"/>
                <w:sz w:val="20"/>
                <w:szCs w:val="20"/>
              </w:rPr>
            </w:pPr>
            <w:r w:rsidRPr="002B3824">
              <w:rPr>
                <w:rFonts w:ascii="Arial Narrow" w:hAnsi="Arial Narrow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enter 'x' to select"/>
                  <w:checkBox>
                    <w:size w:val="24"/>
                    <w:default w:val="0"/>
                  </w:checkBox>
                </w:ffData>
              </w:fldChar>
            </w:r>
            <w:r w:rsidRPr="002B3824">
              <w:rPr>
                <w:rFonts w:ascii="Arial Narrow" w:hAnsi="Arial Narrow"/>
                <w:bCs/>
                <w:szCs w:val="24"/>
              </w:rPr>
              <w:instrText xml:space="preserve"> FORMCHECKBOX </w:instrText>
            </w:r>
            <w:r w:rsidR="005512AD">
              <w:rPr>
                <w:rFonts w:ascii="Arial Narrow" w:hAnsi="Arial Narrow"/>
                <w:bCs/>
                <w:szCs w:val="24"/>
              </w:rPr>
            </w:r>
            <w:r w:rsidR="005512AD">
              <w:rPr>
                <w:rFonts w:ascii="Arial Narrow" w:hAnsi="Arial Narrow"/>
                <w:bCs/>
                <w:szCs w:val="24"/>
              </w:rPr>
              <w:fldChar w:fldCharType="separate"/>
            </w:r>
            <w:r w:rsidRPr="002B3824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B3824">
              <w:rPr>
                <w:rFonts w:ascii="Arial Narrow" w:hAnsi="Arial Narrow"/>
                <w:bCs/>
                <w:szCs w:val="24"/>
              </w:rPr>
              <w:t xml:space="preserve">  Yes</w:t>
            </w:r>
          </w:p>
        </w:tc>
        <w:tc>
          <w:tcPr>
            <w:tcW w:w="10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970EA" w14:textId="77777777" w:rsidR="00E7061A" w:rsidRPr="002B3824" w:rsidRDefault="00E7061A" w:rsidP="008D7225">
            <w:pPr>
              <w:pStyle w:val="electionform"/>
              <w:rPr>
                <w:rFonts w:ascii="Arial Narrow" w:hAnsi="Arial Narrow"/>
                <w:sz w:val="20"/>
                <w:szCs w:val="20"/>
              </w:rPr>
            </w:pPr>
            <w:r w:rsidRPr="002B3824">
              <w:rPr>
                <w:rFonts w:ascii="Arial Narrow" w:hAnsi="Arial Narrow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enter 'x' to select"/>
                  <w:checkBox>
                    <w:size w:val="24"/>
                    <w:default w:val="0"/>
                  </w:checkBox>
                </w:ffData>
              </w:fldChar>
            </w:r>
            <w:r w:rsidRPr="002B3824">
              <w:rPr>
                <w:rFonts w:ascii="Arial Narrow" w:hAnsi="Arial Narrow"/>
                <w:bCs/>
                <w:szCs w:val="24"/>
              </w:rPr>
              <w:instrText xml:space="preserve"> FORMCHECKBOX </w:instrText>
            </w:r>
            <w:r w:rsidR="005512AD">
              <w:rPr>
                <w:rFonts w:ascii="Arial Narrow" w:hAnsi="Arial Narrow"/>
                <w:bCs/>
                <w:szCs w:val="24"/>
              </w:rPr>
            </w:r>
            <w:r w:rsidR="005512AD">
              <w:rPr>
                <w:rFonts w:ascii="Arial Narrow" w:hAnsi="Arial Narrow"/>
                <w:bCs/>
                <w:szCs w:val="24"/>
              </w:rPr>
              <w:fldChar w:fldCharType="separate"/>
            </w:r>
            <w:r w:rsidRPr="002B3824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B3824">
              <w:rPr>
                <w:rFonts w:ascii="Arial Narrow" w:hAnsi="Arial Narrow"/>
                <w:bCs/>
                <w:szCs w:val="24"/>
              </w:rPr>
              <w:t xml:space="preserve">  To follow</w:t>
            </w:r>
          </w:p>
        </w:tc>
      </w:tr>
      <w:tr w:rsidR="00E7061A" w:rsidRPr="002B3824" w14:paraId="34CB0146" w14:textId="77777777" w:rsidTr="008D7225">
        <w:trPr>
          <w:cantSplit/>
          <w:trHeight w:hRule="exact" w:val="37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16C9" w14:textId="77777777" w:rsidR="00E7061A" w:rsidRPr="002B3824" w:rsidRDefault="00E7061A" w:rsidP="008D7225">
            <w:pPr>
              <w:pStyle w:val="Italics"/>
            </w:pPr>
            <w:r w:rsidRPr="002B3824">
              <w:t>I confirm that I am willing to stand in this election.  I have read the election procedures for this election.</w:t>
            </w:r>
          </w:p>
        </w:tc>
      </w:tr>
      <w:tr w:rsidR="00E7061A" w:rsidRPr="002B3824" w14:paraId="00C37A16" w14:textId="77777777" w:rsidTr="008D7225">
        <w:trPr>
          <w:cantSplit/>
          <w:trHeight w:hRule="exact" w:val="405"/>
        </w:trPr>
        <w:tc>
          <w:tcPr>
            <w:tcW w:w="711" w:type="pct"/>
            <w:tcBorders>
              <w:left w:val="single" w:sz="4" w:space="0" w:color="auto"/>
            </w:tcBorders>
            <w:vAlign w:val="center"/>
          </w:tcPr>
          <w:p w14:paraId="6AFCB59D" w14:textId="77777777" w:rsidR="00E7061A" w:rsidRPr="002B3824" w:rsidRDefault="00E7061A" w:rsidP="008D7225">
            <w:pPr>
              <w:rPr>
                <w:rFonts w:ascii="Arial Narrow" w:hAnsi="Arial Narrow" w:cs="Arial"/>
              </w:rPr>
            </w:pPr>
            <w:r w:rsidRPr="002B3824">
              <w:rPr>
                <w:rFonts w:ascii="Arial Narrow" w:hAnsi="Arial Narrow" w:cs="Arial"/>
              </w:rPr>
              <w:t>Print your name</w:t>
            </w:r>
          </w:p>
        </w:tc>
        <w:tc>
          <w:tcPr>
            <w:tcW w:w="4289" w:type="pct"/>
            <w:gridSpan w:val="10"/>
            <w:tcBorders>
              <w:right w:val="single" w:sz="4" w:space="0" w:color="auto"/>
            </w:tcBorders>
            <w:vAlign w:val="center"/>
          </w:tcPr>
          <w:p w14:paraId="7BD04A68" w14:textId="77777777" w:rsidR="00E7061A" w:rsidRPr="002B3824" w:rsidRDefault="00E7061A" w:rsidP="008D7225">
            <w:pPr>
              <w:pStyle w:val="electionform"/>
              <w:rPr>
                <w:szCs w:val="24"/>
              </w:rPr>
            </w:pP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E7061A" w:rsidRPr="002B3824" w14:paraId="3CEC2A89" w14:textId="77777777" w:rsidTr="008D7225">
        <w:trPr>
          <w:cantSplit/>
          <w:trHeight w:hRule="exact" w:val="563"/>
        </w:trPr>
        <w:tc>
          <w:tcPr>
            <w:tcW w:w="7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2F4CAC" w14:textId="77777777" w:rsidR="00E7061A" w:rsidRPr="002B3824" w:rsidRDefault="00E7061A" w:rsidP="008D7225">
            <w:pPr>
              <w:pStyle w:val="OfficeAddress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B3824">
              <w:rPr>
                <w:rFonts w:ascii="Arial Narrow" w:hAnsi="Arial Narrow"/>
                <w:bCs/>
                <w:sz w:val="20"/>
              </w:rPr>
              <w:t>Signature</w:t>
            </w:r>
          </w:p>
        </w:tc>
        <w:tc>
          <w:tcPr>
            <w:tcW w:w="2308" w:type="pct"/>
            <w:gridSpan w:val="5"/>
            <w:tcBorders>
              <w:bottom w:val="single" w:sz="4" w:space="0" w:color="auto"/>
            </w:tcBorders>
            <w:vAlign w:val="center"/>
          </w:tcPr>
          <w:p w14:paraId="3F9D428B" w14:textId="77777777" w:rsidR="00E7061A" w:rsidRDefault="00E7061A" w:rsidP="008D7225">
            <w:pPr>
              <w:pStyle w:val="OfficeAddress"/>
              <w:tabs>
                <w:tab w:val="center" w:pos="4153"/>
                <w:tab w:val="right" w:pos="8306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0F0EAE8F" w14:textId="77777777" w:rsidR="00E7061A" w:rsidRDefault="00E7061A" w:rsidP="008D7225">
            <w:pPr>
              <w:pStyle w:val="OfficeAddress"/>
              <w:tabs>
                <w:tab w:val="center" w:pos="4153"/>
                <w:tab w:val="right" w:pos="8306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414B522E" w14:textId="77777777" w:rsidR="00E7061A" w:rsidRPr="002B3824" w:rsidRDefault="00E7061A" w:rsidP="008D7225">
            <w:pPr>
              <w:pStyle w:val="OfficeAddress"/>
              <w:tabs>
                <w:tab w:val="center" w:pos="4153"/>
                <w:tab w:val="right" w:pos="8306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vAlign w:val="center"/>
          </w:tcPr>
          <w:p w14:paraId="019C8B54" w14:textId="77777777" w:rsidR="00E7061A" w:rsidRPr="002B3824" w:rsidRDefault="00E7061A" w:rsidP="008D7225">
            <w:pPr>
              <w:pStyle w:val="OfficeAddress"/>
              <w:jc w:val="left"/>
              <w:rPr>
                <w:rFonts w:ascii="Arial Narrow" w:hAnsi="Arial Narrow"/>
                <w:sz w:val="20"/>
              </w:rPr>
            </w:pPr>
            <w:r w:rsidRPr="002B3824">
              <w:rPr>
                <w:rFonts w:ascii="Arial Narrow" w:hAnsi="Arial Narrow"/>
                <w:sz w:val="20"/>
              </w:rPr>
              <w:t>Date</w:t>
            </w:r>
          </w:p>
        </w:tc>
        <w:tc>
          <w:tcPr>
            <w:tcW w:w="165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9B61B" w14:textId="77777777" w:rsidR="00E7061A" w:rsidRPr="002B3824" w:rsidRDefault="00E7061A" w:rsidP="008D7225">
            <w:pPr>
              <w:pStyle w:val="electionform"/>
              <w:rPr>
                <w:szCs w:val="24"/>
              </w:rPr>
            </w:pPr>
            <w:r w:rsidRPr="002B38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824">
              <w:instrText xml:space="preserve"> FORMTEXT </w:instrText>
            </w:r>
            <w:r w:rsidRPr="002B3824">
              <w:fldChar w:fldCharType="separate"/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rPr>
                <w:noProof/>
              </w:rPr>
              <w:t> </w:t>
            </w:r>
            <w:r w:rsidRPr="002B3824">
              <w:fldChar w:fldCharType="end"/>
            </w:r>
          </w:p>
        </w:tc>
      </w:tr>
      <w:tr w:rsidR="00E7061A" w:rsidRPr="002B3824" w14:paraId="7B7350D2" w14:textId="77777777" w:rsidTr="008D7225">
        <w:trPr>
          <w:cantSplit/>
          <w:trHeight w:hRule="exact" w:val="1687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14:paraId="4B28B165" w14:textId="0ED3306A" w:rsidR="00E7061A" w:rsidRDefault="00E7061A" w:rsidP="008D7225">
            <w:pPr>
              <w:rPr>
                <w:rFonts w:ascii="Arial Narrow" w:hAnsi="Arial Narrow" w:cs="Arial"/>
              </w:rPr>
            </w:pPr>
            <w:r w:rsidRPr="002B3824">
              <w:rPr>
                <w:rFonts w:ascii="Arial Narrow" w:hAnsi="Arial Narrow" w:cs="Arial"/>
              </w:rPr>
              <w:t>This form can be submitted by E</w:t>
            </w:r>
            <w:r>
              <w:rPr>
                <w:rFonts w:ascii="Arial Narrow" w:hAnsi="Arial Narrow" w:cs="Arial"/>
              </w:rPr>
              <w:t>-</w:t>
            </w:r>
            <w:r w:rsidRPr="002B3824">
              <w:rPr>
                <w:rFonts w:ascii="Arial Narrow" w:hAnsi="Arial Narrow" w:cs="Arial"/>
              </w:rPr>
              <w:t>mail</w:t>
            </w:r>
            <w:r>
              <w:rPr>
                <w:rFonts w:ascii="Arial Narrow" w:hAnsi="Arial Narrow" w:cs="Arial"/>
              </w:rPr>
              <w:t xml:space="preserve">: </w:t>
            </w:r>
            <w:hyperlink r:id="rId12" w:history="1">
              <w:r w:rsidR="005512AD" w:rsidRPr="005512AD">
                <w:rPr>
                  <w:rStyle w:val="Hyperlink"/>
                  <w:rFonts w:ascii="Arial" w:hAnsi="Arial" w:cs="Arial"/>
                </w:rPr>
                <w:t>LL2021@unison.co.uk</w:t>
              </w:r>
            </w:hyperlink>
            <w:r w:rsidR="005512AD">
              <w:t xml:space="preserve"> </w:t>
            </w:r>
          </w:p>
          <w:p w14:paraId="732A518C" w14:textId="77777777" w:rsidR="00E7061A" w:rsidRPr="002B3824" w:rsidRDefault="00E7061A" w:rsidP="008D7225">
            <w:pPr>
              <w:rPr>
                <w:rFonts w:ascii="Arial Narrow" w:hAnsi="Arial Narrow" w:cs="Arial"/>
              </w:rPr>
            </w:pPr>
            <w:r w:rsidRPr="002B3824">
              <w:rPr>
                <w:rFonts w:ascii="Arial Narrow" w:hAnsi="Arial Narrow" w:cs="Arial"/>
              </w:rPr>
              <w:tab/>
            </w:r>
            <w:r w:rsidRPr="002B3824">
              <w:rPr>
                <w:rFonts w:ascii="Arial Narrow" w:hAnsi="Arial Narrow" w:cs="Arial"/>
              </w:rPr>
              <w:tab/>
            </w:r>
          </w:p>
          <w:p w14:paraId="39874A3E" w14:textId="77777777" w:rsidR="00E7061A" w:rsidRPr="002B3824" w:rsidRDefault="00E7061A" w:rsidP="008D7225">
            <w:pPr>
              <w:rPr>
                <w:rFonts w:ascii="Arial Narrow" w:hAnsi="Arial Narrow" w:cs="Arial"/>
              </w:rPr>
            </w:pPr>
            <w:r w:rsidRPr="00EB72D0">
              <w:rPr>
                <w:rFonts w:ascii="Arial Narrow" w:hAnsi="Arial Narrow" w:cs="Arial"/>
              </w:rPr>
              <w:t>Deadline for receipt of candidate forms is 5pm on 14 July 2021.</w:t>
            </w:r>
          </w:p>
          <w:p w14:paraId="1637F309" w14:textId="77777777" w:rsidR="00E7061A" w:rsidRPr="002B3824" w:rsidRDefault="00E7061A" w:rsidP="008D7225">
            <w:pPr>
              <w:pStyle w:val="electionform"/>
              <w:tabs>
                <w:tab w:val="center" w:pos="4153"/>
                <w:tab w:val="right" w:pos="8306"/>
              </w:tabs>
            </w:pPr>
          </w:p>
        </w:tc>
      </w:tr>
    </w:tbl>
    <w:p w14:paraId="2D637387" w14:textId="77777777" w:rsidR="003F13F3" w:rsidRPr="00E7061A" w:rsidRDefault="003F13F3" w:rsidP="00E7061A"/>
    <w:sectPr w:rsidR="003F13F3" w:rsidRPr="00E7061A" w:rsidSect="006E68F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7E37A" w14:textId="77777777" w:rsidR="009C1168" w:rsidRDefault="009C1168" w:rsidP="003F13F3">
      <w:r>
        <w:separator/>
      </w:r>
    </w:p>
  </w:endnote>
  <w:endnote w:type="continuationSeparator" w:id="0">
    <w:p w14:paraId="189D58F3" w14:textId="77777777" w:rsidR="009C1168" w:rsidRDefault="009C1168" w:rsidP="003F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D2C5F" w14:textId="77777777" w:rsidR="009C1168" w:rsidRDefault="009C1168" w:rsidP="003F13F3">
      <w:r>
        <w:separator/>
      </w:r>
    </w:p>
  </w:footnote>
  <w:footnote w:type="continuationSeparator" w:id="0">
    <w:p w14:paraId="5DAE0F80" w14:textId="77777777" w:rsidR="009C1168" w:rsidRDefault="009C1168" w:rsidP="003F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738C" w14:textId="4E657B61" w:rsidR="003F13F3" w:rsidRPr="002B3824" w:rsidRDefault="003F13F3" w:rsidP="003F13F3">
    <w:pPr>
      <w:jc w:val="right"/>
      <w:rPr>
        <w:rFonts w:ascii="Arial" w:hAnsi="Arial" w:cs="Arial"/>
        <w:sz w:val="22"/>
        <w:szCs w:val="22"/>
      </w:rPr>
    </w:pPr>
    <w:r w:rsidRPr="002B3824">
      <w:rPr>
        <w:rFonts w:ascii="Arial" w:hAnsi="Arial" w:cs="Arial"/>
        <w:sz w:val="22"/>
        <w:szCs w:val="22"/>
      </w:rPr>
      <w:t xml:space="preserve">Appendix </w:t>
    </w:r>
    <w:r w:rsidR="00C85AC0">
      <w:rPr>
        <w:rFonts w:ascii="Arial" w:hAnsi="Arial" w:cs="Arial"/>
        <w:sz w:val="22"/>
        <w:szCs w:val="22"/>
      </w:rPr>
      <w:t>C</w:t>
    </w:r>
  </w:p>
  <w:p w14:paraId="2D63738D" w14:textId="095BCF12" w:rsidR="003F13F3" w:rsidRPr="009F2677" w:rsidRDefault="003F13F3" w:rsidP="003F13F3">
    <w:pPr>
      <w:rPr>
        <w:rStyle w:val="Normal1"/>
        <w:rFonts w:cs="Arial"/>
        <w:sz w:val="22"/>
        <w:szCs w:val="22"/>
      </w:rPr>
    </w:pPr>
    <w:r w:rsidRPr="002B3824">
      <w:rPr>
        <w:rFonts w:ascii="Arial Narrow" w:hAnsi="Arial Narrow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D637390" wp14:editId="2D637391">
          <wp:simplePos x="0" y="0"/>
          <wp:positionH relativeFrom="column">
            <wp:posOffset>4902835</wp:posOffset>
          </wp:positionH>
          <wp:positionV relativeFrom="paragraph">
            <wp:posOffset>50800</wp:posOffset>
          </wp:positionV>
          <wp:extent cx="972820" cy="523875"/>
          <wp:effectExtent l="19050" t="0" r="0" b="0"/>
          <wp:wrapTight wrapText="bothSides">
            <wp:wrapPolygon edited="0">
              <wp:start x="-423" y="0"/>
              <wp:lineTo x="-423" y="21207"/>
              <wp:lineTo x="21572" y="21207"/>
              <wp:lineTo x="21572" y="0"/>
              <wp:lineTo x="-423" y="0"/>
            </wp:wrapPolygon>
          </wp:wrapTight>
          <wp:docPr id="1" name="Picture 1" descr="big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ig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3824">
      <w:rPr>
        <w:rFonts w:ascii="Arial Narrow" w:hAnsi="Arial Narrow" w:cs="Arial"/>
        <w:noProof/>
        <w:sz w:val="28"/>
        <w:szCs w:val="28"/>
      </w:rPr>
      <w:t xml:space="preserve">Labour Link </w:t>
    </w:r>
    <w:r w:rsidRPr="002B3824">
      <w:rPr>
        <w:rStyle w:val="Normal1"/>
        <w:rFonts w:ascii="Arial Narrow" w:hAnsi="Arial Narrow" w:cs="Arial"/>
        <w:sz w:val="28"/>
        <w:szCs w:val="28"/>
      </w:rPr>
      <w:t>elections 20</w:t>
    </w:r>
    <w:r w:rsidR="001463B9">
      <w:rPr>
        <w:rStyle w:val="Normal1"/>
        <w:rFonts w:ascii="Arial Narrow" w:hAnsi="Arial Narrow" w:cs="Arial"/>
        <w:sz w:val="28"/>
        <w:szCs w:val="28"/>
      </w:rPr>
      <w:t>21-2023</w:t>
    </w:r>
    <w:r>
      <w:rPr>
        <w:rStyle w:val="Normal1"/>
        <w:rFonts w:ascii="Arial Narrow" w:hAnsi="Arial Narrow" w:cs="Arial"/>
        <w:sz w:val="28"/>
        <w:szCs w:val="28"/>
      </w:rPr>
      <w:t xml:space="preserve">                                       </w:t>
    </w:r>
    <w:r>
      <w:rPr>
        <w:rStyle w:val="Normal1"/>
        <w:rFonts w:ascii="Arial Narrow" w:hAnsi="Arial Narrow"/>
      </w:rPr>
      <w:tab/>
      <w:t xml:space="preserve">           </w:t>
    </w:r>
  </w:p>
  <w:p w14:paraId="2D63738E" w14:textId="77777777" w:rsidR="003F13F3" w:rsidRPr="006C4B03" w:rsidRDefault="003F13F3" w:rsidP="003F13F3">
    <w:pPr>
      <w:rPr>
        <w:sz w:val="28"/>
        <w:szCs w:val="28"/>
      </w:rPr>
    </w:pPr>
    <w:r>
      <w:rPr>
        <w:rFonts w:ascii="Arial Narrow" w:hAnsi="Arial Narrow" w:cs="Arial"/>
        <w:noProof/>
        <w:sz w:val="28"/>
        <w:szCs w:val="28"/>
      </w:rPr>
      <w:t>Candidate form</w:t>
    </w:r>
  </w:p>
  <w:p w14:paraId="2D63738F" w14:textId="77777777" w:rsidR="003F13F3" w:rsidRDefault="003F1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C19DF"/>
    <w:multiLevelType w:val="hybridMultilevel"/>
    <w:tmpl w:val="83164DE0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F3"/>
    <w:rsid w:val="00000EDD"/>
    <w:rsid w:val="000017ED"/>
    <w:rsid w:val="000033C6"/>
    <w:rsid w:val="00012682"/>
    <w:rsid w:val="00016448"/>
    <w:rsid w:val="00024E7A"/>
    <w:rsid w:val="000277E7"/>
    <w:rsid w:val="00031D28"/>
    <w:rsid w:val="00037802"/>
    <w:rsid w:val="00040474"/>
    <w:rsid w:val="00052462"/>
    <w:rsid w:val="0005680A"/>
    <w:rsid w:val="0007799B"/>
    <w:rsid w:val="0008717F"/>
    <w:rsid w:val="000915FF"/>
    <w:rsid w:val="00095A40"/>
    <w:rsid w:val="000A6CFA"/>
    <w:rsid w:val="000B083C"/>
    <w:rsid w:val="000B1733"/>
    <w:rsid w:val="000B3765"/>
    <w:rsid w:val="000B5526"/>
    <w:rsid w:val="000B67B5"/>
    <w:rsid w:val="000C6458"/>
    <w:rsid w:val="000D4BE1"/>
    <w:rsid w:val="000D6FF4"/>
    <w:rsid w:val="000E5005"/>
    <w:rsid w:val="000E6ED8"/>
    <w:rsid w:val="00106DD8"/>
    <w:rsid w:val="00131805"/>
    <w:rsid w:val="00135570"/>
    <w:rsid w:val="00135674"/>
    <w:rsid w:val="00144CBC"/>
    <w:rsid w:val="00144F97"/>
    <w:rsid w:val="001463B9"/>
    <w:rsid w:val="00153D1B"/>
    <w:rsid w:val="001617C7"/>
    <w:rsid w:val="00174B36"/>
    <w:rsid w:val="00186CC6"/>
    <w:rsid w:val="001B5E31"/>
    <w:rsid w:val="001D54AC"/>
    <w:rsid w:val="001F1749"/>
    <w:rsid w:val="001F6688"/>
    <w:rsid w:val="001F754D"/>
    <w:rsid w:val="001F7E09"/>
    <w:rsid w:val="00200545"/>
    <w:rsid w:val="00210C9C"/>
    <w:rsid w:val="0021613D"/>
    <w:rsid w:val="002222CF"/>
    <w:rsid w:val="0022536B"/>
    <w:rsid w:val="00234455"/>
    <w:rsid w:val="00240948"/>
    <w:rsid w:val="00245949"/>
    <w:rsid w:val="00253FE0"/>
    <w:rsid w:val="00274CF9"/>
    <w:rsid w:val="00290B56"/>
    <w:rsid w:val="0029387E"/>
    <w:rsid w:val="002939CA"/>
    <w:rsid w:val="0029788F"/>
    <w:rsid w:val="002B1F5F"/>
    <w:rsid w:val="002D28C0"/>
    <w:rsid w:val="002E3658"/>
    <w:rsid w:val="002F071E"/>
    <w:rsid w:val="00310DF1"/>
    <w:rsid w:val="00315A32"/>
    <w:rsid w:val="00325741"/>
    <w:rsid w:val="00371287"/>
    <w:rsid w:val="00373FBE"/>
    <w:rsid w:val="00376526"/>
    <w:rsid w:val="00377D41"/>
    <w:rsid w:val="00381757"/>
    <w:rsid w:val="00386E9C"/>
    <w:rsid w:val="003A1A80"/>
    <w:rsid w:val="003A4B65"/>
    <w:rsid w:val="003B6700"/>
    <w:rsid w:val="003C38C4"/>
    <w:rsid w:val="003F13F3"/>
    <w:rsid w:val="003F296C"/>
    <w:rsid w:val="003F6DAA"/>
    <w:rsid w:val="00400060"/>
    <w:rsid w:val="004075BC"/>
    <w:rsid w:val="004111F4"/>
    <w:rsid w:val="0045527B"/>
    <w:rsid w:val="00457B9E"/>
    <w:rsid w:val="00465B54"/>
    <w:rsid w:val="00465C86"/>
    <w:rsid w:val="00467346"/>
    <w:rsid w:val="004838CB"/>
    <w:rsid w:val="00490D6A"/>
    <w:rsid w:val="0049354B"/>
    <w:rsid w:val="004A3BA8"/>
    <w:rsid w:val="004B0E7B"/>
    <w:rsid w:val="004C0F20"/>
    <w:rsid w:val="004D05E3"/>
    <w:rsid w:val="004D0A3A"/>
    <w:rsid w:val="004E1754"/>
    <w:rsid w:val="004F37D4"/>
    <w:rsid w:val="005016D6"/>
    <w:rsid w:val="0050484A"/>
    <w:rsid w:val="005171A4"/>
    <w:rsid w:val="00517AF9"/>
    <w:rsid w:val="005360D7"/>
    <w:rsid w:val="00542BCA"/>
    <w:rsid w:val="0054478F"/>
    <w:rsid w:val="005512AD"/>
    <w:rsid w:val="00556B3A"/>
    <w:rsid w:val="00573997"/>
    <w:rsid w:val="005A056B"/>
    <w:rsid w:val="005A18CA"/>
    <w:rsid w:val="005B79DB"/>
    <w:rsid w:val="005C307A"/>
    <w:rsid w:val="005D2A6F"/>
    <w:rsid w:val="005D550E"/>
    <w:rsid w:val="005E39B7"/>
    <w:rsid w:val="005E6283"/>
    <w:rsid w:val="005E6449"/>
    <w:rsid w:val="006002BB"/>
    <w:rsid w:val="00601B18"/>
    <w:rsid w:val="00607F82"/>
    <w:rsid w:val="006264CB"/>
    <w:rsid w:val="00627252"/>
    <w:rsid w:val="00664466"/>
    <w:rsid w:val="00685164"/>
    <w:rsid w:val="006855DA"/>
    <w:rsid w:val="00690D22"/>
    <w:rsid w:val="006953F1"/>
    <w:rsid w:val="006A430A"/>
    <w:rsid w:val="006B4E9A"/>
    <w:rsid w:val="006D0D2C"/>
    <w:rsid w:val="006D0F55"/>
    <w:rsid w:val="006D1B71"/>
    <w:rsid w:val="006E18BF"/>
    <w:rsid w:val="006E68FB"/>
    <w:rsid w:val="006F0D7A"/>
    <w:rsid w:val="006F5137"/>
    <w:rsid w:val="006F7F6F"/>
    <w:rsid w:val="00705543"/>
    <w:rsid w:val="007212C4"/>
    <w:rsid w:val="0072389B"/>
    <w:rsid w:val="00723A80"/>
    <w:rsid w:val="007501EC"/>
    <w:rsid w:val="00751DA9"/>
    <w:rsid w:val="00754725"/>
    <w:rsid w:val="00764FDC"/>
    <w:rsid w:val="0078144D"/>
    <w:rsid w:val="00787008"/>
    <w:rsid w:val="00795114"/>
    <w:rsid w:val="007B0173"/>
    <w:rsid w:val="007B11B5"/>
    <w:rsid w:val="007C048E"/>
    <w:rsid w:val="007D0059"/>
    <w:rsid w:val="007E40A3"/>
    <w:rsid w:val="007E518E"/>
    <w:rsid w:val="007F6B8D"/>
    <w:rsid w:val="008023E0"/>
    <w:rsid w:val="00802B9C"/>
    <w:rsid w:val="00822B66"/>
    <w:rsid w:val="008333AB"/>
    <w:rsid w:val="00834678"/>
    <w:rsid w:val="0085471D"/>
    <w:rsid w:val="00856EAE"/>
    <w:rsid w:val="008768ED"/>
    <w:rsid w:val="00892476"/>
    <w:rsid w:val="008B018C"/>
    <w:rsid w:val="008B7B9C"/>
    <w:rsid w:val="008E22FE"/>
    <w:rsid w:val="009009F4"/>
    <w:rsid w:val="009044FB"/>
    <w:rsid w:val="00906A99"/>
    <w:rsid w:val="00906D54"/>
    <w:rsid w:val="0091193C"/>
    <w:rsid w:val="00911B23"/>
    <w:rsid w:val="009266DD"/>
    <w:rsid w:val="009344FE"/>
    <w:rsid w:val="0094639F"/>
    <w:rsid w:val="009510F6"/>
    <w:rsid w:val="0095117D"/>
    <w:rsid w:val="009511AF"/>
    <w:rsid w:val="00953A10"/>
    <w:rsid w:val="00957B9D"/>
    <w:rsid w:val="0096178F"/>
    <w:rsid w:val="0097353F"/>
    <w:rsid w:val="009764A4"/>
    <w:rsid w:val="0099042F"/>
    <w:rsid w:val="0099255A"/>
    <w:rsid w:val="009B2E12"/>
    <w:rsid w:val="009C1168"/>
    <w:rsid w:val="009C38DD"/>
    <w:rsid w:val="009C48B8"/>
    <w:rsid w:val="009D6717"/>
    <w:rsid w:val="009F4469"/>
    <w:rsid w:val="009F4581"/>
    <w:rsid w:val="00A01901"/>
    <w:rsid w:val="00A04276"/>
    <w:rsid w:val="00A132A4"/>
    <w:rsid w:val="00A167D6"/>
    <w:rsid w:val="00A26070"/>
    <w:rsid w:val="00A410A4"/>
    <w:rsid w:val="00A41CDF"/>
    <w:rsid w:val="00A52EB3"/>
    <w:rsid w:val="00A62D8F"/>
    <w:rsid w:val="00A72CD3"/>
    <w:rsid w:val="00A85D51"/>
    <w:rsid w:val="00A96205"/>
    <w:rsid w:val="00AA6CE0"/>
    <w:rsid w:val="00AB1057"/>
    <w:rsid w:val="00AB22B2"/>
    <w:rsid w:val="00AB3F89"/>
    <w:rsid w:val="00AB41BD"/>
    <w:rsid w:val="00AC322E"/>
    <w:rsid w:val="00AC5710"/>
    <w:rsid w:val="00AE0B8B"/>
    <w:rsid w:val="00AE5003"/>
    <w:rsid w:val="00AE6811"/>
    <w:rsid w:val="00AE6B2A"/>
    <w:rsid w:val="00AF425E"/>
    <w:rsid w:val="00B03E9E"/>
    <w:rsid w:val="00B0406A"/>
    <w:rsid w:val="00B21C44"/>
    <w:rsid w:val="00B22526"/>
    <w:rsid w:val="00B32853"/>
    <w:rsid w:val="00B33172"/>
    <w:rsid w:val="00B36BBA"/>
    <w:rsid w:val="00B430AA"/>
    <w:rsid w:val="00B46742"/>
    <w:rsid w:val="00B5460A"/>
    <w:rsid w:val="00B65831"/>
    <w:rsid w:val="00B802F1"/>
    <w:rsid w:val="00B81999"/>
    <w:rsid w:val="00B83B94"/>
    <w:rsid w:val="00B9355C"/>
    <w:rsid w:val="00BA0453"/>
    <w:rsid w:val="00BC0F63"/>
    <w:rsid w:val="00BC61BD"/>
    <w:rsid w:val="00BE5D8B"/>
    <w:rsid w:val="00C000F8"/>
    <w:rsid w:val="00C069C4"/>
    <w:rsid w:val="00C11D9B"/>
    <w:rsid w:val="00C317FA"/>
    <w:rsid w:val="00C456FD"/>
    <w:rsid w:val="00C5034F"/>
    <w:rsid w:val="00C66D4F"/>
    <w:rsid w:val="00C73679"/>
    <w:rsid w:val="00C85AC0"/>
    <w:rsid w:val="00CA2435"/>
    <w:rsid w:val="00CA3BD4"/>
    <w:rsid w:val="00CB0993"/>
    <w:rsid w:val="00CB3164"/>
    <w:rsid w:val="00CB3A0A"/>
    <w:rsid w:val="00CB645A"/>
    <w:rsid w:val="00CC01FE"/>
    <w:rsid w:val="00CC1915"/>
    <w:rsid w:val="00CD5FD0"/>
    <w:rsid w:val="00CE2B98"/>
    <w:rsid w:val="00CE6B52"/>
    <w:rsid w:val="00D02A4C"/>
    <w:rsid w:val="00D034DC"/>
    <w:rsid w:val="00D22426"/>
    <w:rsid w:val="00D23B7F"/>
    <w:rsid w:val="00D329BE"/>
    <w:rsid w:val="00D41DB8"/>
    <w:rsid w:val="00D542EA"/>
    <w:rsid w:val="00D5778B"/>
    <w:rsid w:val="00D772BD"/>
    <w:rsid w:val="00D865BD"/>
    <w:rsid w:val="00D917C2"/>
    <w:rsid w:val="00D91F26"/>
    <w:rsid w:val="00D9519B"/>
    <w:rsid w:val="00DC7CA6"/>
    <w:rsid w:val="00DD354B"/>
    <w:rsid w:val="00DE625A"/>
    <w:rsid w:val="00DE69B2"/>
    <w:rsid w:val="00E038CB"/>
    <w:rsid w:val="00E0507B"/>
    <w:rsid w:val="00E21EA8"/>
    <w:rsid w:val="00E2500E"/>
    <w:rsid w:val="00E25D1B"/>
    <w:rsid w:val="00E35E68"/>
    <w:rsid w:val="00E4428A"/>
    <w:rsid w:val="00E51BF9"/>
    <w:rsid w:val="00E52EB2"/>
    <w:rsid w:val="00E54D3E"/>
    <w:rsid w:val="00E57B63"/>
    <w:rsid w:val="00E627C1"/>
    <w:rsid w:val="00E7061A"/>
    <w:rsid w:val="00E716A6"/>
    <w:rsid w:val="00E72D0F"/>
    <w:rsid w:val="00E74FA9"/>
    <w:rsid w:val="00E83DD0"/>
    <w:rsid w:val="00E95C71"/>
    <w:rsid w:val="00EA4996"/>
    <w:rsid w:val="00EB716D"/>
    <w:rsid w:val="00EB72D0"/>
    <w:rsid w:val="00EC3E9A"/>
    <w:rsid w:val="00EC48F5"/>
    <w:rsid w:val="00ED0DB0"/>
    <w:rsid w:val="00ED1A4D"/>
    <w:rsid w:val="00EE0AB5"/>
    <w:rsid w:val="00EE7387"/>
    <w:rsid w:val="00EE7737"/>
    <w:rsid w:val="00EF6E93"/>
    <w:rsid w:val="00F049EE"/>
    <w:rsid w:val="00F0604A"/>
    <w:rsid w:val="00F2124D"/>
    <w:rsid w:val="00F51692"/>
    <w:rsid w:val="00F560F5"/>
    <w:rsid w:val="00F57C9F"/>
    <w:rsid w:val="00F63E8B"/>
    <w:rsid w:val="00F736E4"/>
    <w:rsid w:val="00F846BC"/>
    <w:rsid w:val="00F917FA"/>
    <w:rsid w:val="00F94C92"/>
    <w:rsid w:val="00FA653E"/>
    <w:rsid w:val="00FB738B"/>
    <w:rsid w:val="00FC214A"/>
    <w:rsid w:val="00FD1881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37336"/>
  <w15:docId w15:val="{FF9B520E-81E5-4BB0-84A3-CCD14A17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3"/>
  </w:style>
  <w:style w:type="paragraph" w:styleId="Footer">
    <w:name w:val="footer"/>
    <w:basedOn w:val="Normal"/>
    <w:link w:val="FooterChar"/>
    <w:uiPriority w:val="99"/>
    <w:unhideWhenUsed/>
    <w:rsid w:val="003F1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3"/>
  </w:style>
  <w:style w:type="character" w:customStyle="1" w:styleId="Normal1">
    <w:name w:val="Normal1"/>
    <w:rsid w:val="003F13F3"/>
    <w:rPr>
      <w:rFonts w:ascii="Helvetica" w:hAnsi="Helvetica"/>
      <w:sz w:val="24"/>
    </w:rPr>
  </w:style>
  <w:style w:type="character" w:styleId="Hyperlink">
    <w:name w:val="Hyperlink"/>
    <w:basedOn w:val="DefaultParagraphFont"/>
    <w:rsid w:val="003F13F3"/>
    <w:rPr>
      <w:color w:val="0000FF"/>
      <w:u w:val="single"/>
    </w:rPr>
  </w:style>
  <w:style w:type="paragraph" w:customStyle="1" w:styleId="boxtext">
    <w:name w:val="box text"/>
    <w:rsid w:val="003F13F3"/>
    <w:pPr>
      <w:spacing w:before="60" w:after="60" w:line="260" w:lineRule="exact"/>
    </w:pPr>
    <w:rPr>
      <w:rFonts w:eastAsia="Times" w:cs="Times New Roman"/>
      <w:noProof/>
      <w:szCs w:val="20"/>
      <w:lang w:eastAsia="en-GB"/>
    </w:rPr>
  </w:style>
  <w:style w:type="paragraph" w:customStyle="1" w:styleId="OfficeAddress">
    <w:name w:val="Office Address"/>
    <w:basedOn w:val="Normal"/>
    <w:link w:val="OfficeAddressChar"/>
    <w:rsid w:val="003F13F3"/>
    <w:pPr>
      <w:spacing w:line="264" w:lineRule="auto"/>
      <w:jc w:val="right"/>
    </w:pPr>
    <w:rPr>
      <w:rFonts w:ascii="Garamond" w:hAnsi="Garamond"/>
      <w:sz w:val="18"/>
    </w:rPr>
  </w:style>
  <w:style w:type="character" w:customStyle="1" w:styleId="OfficeAddressChar">
    <w:name w:val="Office Address Char"/>
    <w:basedOn w:val="DefaultParagraphFont"/>
    <w:link w:val="OfficeAddress"/>
    <w:rsid w:val="003F13F3"/>
    <w:rPr>
      <w:rFonts w:ascii="Garamond" w:eastAsia="Times New Roman" w:hAnsi="Garamond" w:cs="Times New Roman"/>
      <w:sz w:val="18"/>
      <w:szCs w:val="20"/>
      <w:lang w:eastAsia="en-GB"/>
    </w:rPr>
  </w:style>
  <w:style w:type="paragraph" w:customStyle="1" w:styleId="Bullet">
    <w:name w:val="Bullet"/>
    <w:basedOn w:val="Normal"/>
    <w:rsid w:val="003F13F3"/>
    <w:pPr>
      <w:jc w:val="both"/>
    </w:pPr>
    <w:rPr>
      <w:rFonts w:ascii="Arial" w:hAnsi="Arial"/>
    </w:rPr>
  </w:style>
  <w:style w:type="paragraph" w:customStyle="1" w:styleId="Italics">
    <w:name w:val="Italics"/>
    <w:basedOn w:val="OfficeAddress"/>
    <w:rsid w:val="003F13F3"/>
    <w:pPr>
      <w:jc w:val="left"/>
    </w:pPr>
    <w:rPr>
      <w:rFonts w:ascii="Arial Narrow" w:hAnsi="Arial Narrow"/>
      <w:i/>
      <w:iCs/>
      <w:sz w:val="20"/>
    </w:rPr>
  </w:style>
  <w:style w:type="paragraph" w:customStyle="1" w:styleId="electionform">
    <w:name w:val="election form"/>
    <w:next w:val="Normal"/>
    <w:link w:val="electionformChar"/>
    <w:qFormat/>
    <w:rsid w:val="003F13F3"/>
    <w:pPr>
      <w:spacing w:after="0" w:line="240" w:lineRule="auto"/>
    </w:pPr>
    <w:rPr>
      <w:rFonts w:eastAsia="Times New Roman" w:cs="Arial"/>
      <w:lang w:eastAsia="en-GB"/>
    </w:rPr>
  </w:style>
  <w:style w:type="character" w:customStyle="1" w:styleId="electionformChar">
    <w:name w:val="election form Char"/>
    <w:basedOn w:val="OfficeAddressChar"/>
    <w:link w:val="electionform"/>
    <w:rsid w:val="003F13F3"/>
    <w:rPr>
      <w:rFonts w:ascii="Garamond" w:eastAsia="Times New Roman" w:hAnsi="Garamond" w:cs="Arial"/>
      <w:sz w:val="18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72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F9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20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44C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048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2021@unison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son.org.uk/elec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0DE85ABF60B468BC56FE199818668" ma:contentTypeVersion="12" ma:contentTypeDescription="Create a new document." ma:contentTypeScope="" ma:versionID="897eb93b54ce27c6e0f43facda8c795f">
  <xsd:schema xmlns:xsd="http://www.w3.org/2001/XMLSchema" xmlns:xs="http://www.w3.org/2001/XMLSchema" xmlns:p="http://schemas.microsoft.com/office/2006/metadata/properties" xmlns:ns3="566da5a4-d48f-40cf-a1d2-d16f98b04b10" xmlns:ns4="3c0bcb9c-fef8-41a2-bdfb-62341d4be157" targetNamespace="http://schemas.microsoft.com/office/2006/metadata/properties" ma:root="true" ma:fieldsID="e2bcffd5dda1c69ef08c177e6ae24e3c" ns3:_="" ns4:_="">
    <xsd:import namespace="566da5a4-d48f-40cf-a1d2-d16f98b04b10"/>
    <xsd:import namespace="3c0bcb9c-fef8-41a2-bdfb-62341d4be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a5a4-d48f-40cf-a1d2-d16f98b04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cb9c-fef8-41a2-bdfb-62341d4be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714B-C917-44F3-AC61-B345D2481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16CF7-4BBA-4021-8FAB-AFFA00B2205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ECC68A-FAB4-44EA-B324-6A1A9D33F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da5a4-d48f-40cf-a1d2-d16f98b04b10"/>
    <ds:schemaRef ds:uri="3c0bcb9c-fef8-41a2-bdfb-62341d4be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D1791-54EE-4F22-B4DA-A71D48F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je</dc:creator>
  <cp:lastModifiedBy>Collins, Jordan</cp:lastModifiedBy>
  <cp:revision>27</cp:revision>
  <dcterms:created xsi:type="dcterms:W3CDTF">2021-06-01T11:17:00Z</dcterms:created>
  <dcterms:modified xsi:type="dcterms:W3CDTF">2021-06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0DE85ABF60B468BC56FE199818668</vt:lpwstr>
  </property>
  <property fmtid="{D5CDD505-2E9C-101B-9397-08002B2CF9AE}" pid="3" name="_dlc_DocIdItemGuid">
    <vt:lpwstr>9e313994-793b-49a8-8eb6-9d476b43db4d</vt:lpwstr>
  </property>
</Properties>
</file>